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E28" w:rsidRPr="007108D2" w:rsidRDefault="00574E28" w:rsidP="00574E28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>Спеціальність 081 «Право»</w:t>
      </w:r>
    </w:p>
    <w:p w:rsidR="00574E28" w:rsidRPr="007108D2" w:rsidRDefault="00574E28" w:rsidP="00574E28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5C40C4">
        <w:rPr>
          <w:rFonts w:ascii="Times New Roman" w:hAnsi="Times New Roman" w:cs="Times New Roman"/>
          <w:b/>
          <w:sz w:val="36"/>
          <w:szCs w:val="36"/>
          <w:lang w:val="uk-UA"/>
        </w:rPr>
        <w:t>8</w:t>
      </w:r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липня 2021р.</w:t>
      </w:r>
    </w:p>
    <w:p w:rsidR="00574E28" w:rsidRPr="007108D2" w:rsidRDefault="00574E28" w:rsidP="00574E28">
      <w:pPr>
        <w:pStyle w:val="a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Історія України</w:t>
      </w:r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 xml:space="preserve"> (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усно</w:t>
      </w:r>
      <w:r w:rsidRPr="007108D2">
        <w:rPr>
          <w:rFonts w:ascii="Times New Roman" w:hAnsi="Times New Roman" w:cs="Times New Roman"/>
          <w:b/>
          <w:sz w:val="36"/>
          <w:szCs w:val="36"/>
          <w:lang w:val="uk-UA"/>
        </w:rPr>
        <w:t>)</w:t>
      </w:r>
    </w:p>
    <w:p w:rsidR="00574E28" w:rsidRPr="00D70BEC" w:rsidRDefault="00574E28" w:rsidP="00574E2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5705"/>
        <w:gridCol w:w="3226"/>
      </w:tblGrid>
      <w:tr w:rsidR="00574E28" w:rsidTr="006D72AF">
        <w:tc>
          <w:tcPr>
            <w:tcW w:w="675" w:type="dxa"/>
          </w:tcPr>
          <w:p w:rsidR="00574E28" w:rsidRPr="00E8429F" w:rsidRDefault="00574E28" w:rsidP="006D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705" w:type="dxa"/>
          </w:tcPr>
          <w:p w:rsidR="00574E28" w:rsidRPr="00E8429F" w:rsidRDefault="00574E28" w:rsidP="006D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ім’я, по-батькові</w:t>
            </w:r>
          </w:p>
        </w:tc>
        <w:tc>
          <w:tcPr>
            <w:tcW w:w="3226" w:type="dxa"/>
          </w:tcPr>
          <w:p w:rsidR="00574E28" w:rsidRPr="00E8429F" w:rsidRDefault="00574E28" w:rsidP="006D7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и</w:t>
            </w:r>
          </w:p>
        </w:tc>
      </w:tr>
      <w:tr w:rsidR="0077268F" w:rsidTr="006D72AF">
        <w:tc>
          <w:tcPr>
            <w:tcW w:w="675" w:type="dxa"/>
          </w:tcPr>
          <w:p w:rsidR="0077268F" w:rsidRPr="00E8429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абюк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Богдан Михайлович</w:t>
            </w:r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6</w:t>
            </w:r>
          </w:p>
        </w:tc>
      </w:tr>
      <w:tr w:rsidR="0077268F" w:rsidTr="006D72AF">
        <w:tc>
          <w:tcPr>
            <w:tcW w:w="675" w:type="dxa"/>
          </w:tcPr>
          <w:p w:rsidR="0077268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еоргіца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митро </w:t>
            </w: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нійович</w:t>
            </w:r>
            <w:proofErr w:type="spellEnd"/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8</w:t>
            </w:r>
          </w:p>
        </w:tc>
      </w:tr>
      <w:tr w:rsidR="0077268F" w:rsidTr="006D72AF">
        <w:tc>
          <w:tcPr>
            <w:tcW w:w="675" w:type="dxa"/>
          </w:tcPr>
          <w:p w:rsidR="0077268F" w:rsidRPr="00E8429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рубайко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Наталія Василівна</w:t>
            </w:r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2</w:t>
            </w:r>
          </w:p>
        </w:tc>
      </w:tr>
      <w:tr w:rsidR="0077268F" w:rsidTr="006D72AF">
        <w:tc>
          <w:tcPr>
            <w:tcW w:w="675" w:type="dxa"/>
          </w:tcPr>
          <w:p w:rsidR="0077268F" w:rsidRPr="00E8429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стриба</w:t>
            </w:r>
            <w:proofErr w:type="spellEnd"/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Валентин Іванович</w:t>
            </w:r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0</w:t>
            </w:r>
          </w:p>
        </w:tc>
      </w:tr>
      <w:tr w:rsidR="0077268F" w:rsidTr="006D72AF">
        <w:tc>
          <w:tcPr>
            <w:tcW w:w="675" w:type="dxa"/>
          </w:tcPr>
          <w:p w:rsidR="0077268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ленький Андрій Дмитрович </w:t>
            </w:r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5</w:t>
            </w:r>
          </w:p>
        </w:tc>
      </w:tr>
      <w:tr w:rsidR="0077268F" w:rsidTr="006D72AF">
        <w:tc>
          <w:tcPr>
            <w:tcW w:w="675" w:type="dxa"/>
          </w:tcPr>
          <w:p w:rsidR="0077268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Маленький Дмитро Дмитрович </w:t>
            </w:r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2</w:t>
            </w:r>
          </w:p>
        </w:tc>
      </w:tr>
      <w:tr w:rsidR="0077268F" w:rsidTr="006D72AF">
        <w:tc>
          <w:tcPr>
            <w:tcW w:w="675" w:type="dxa"/>
          </w:tcPr>
          <w:p w:rsidR="0077268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08D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лійник Сергій Васильович</w:t>
            </w:r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4</w:t>
            </w:r>
          </w:p>
        </w:tc>
      </w:tr>
      <w:tr w:rsidR="0077268F" w:rsidTr="006D72AF">
        <w:tc>
          <w:tcPr>
            <w:tcW w:w="675" w:type="dxa"/>
          </w:tcPr>
          <w:p w:rsidR="0077268F" w:rsidRDefault="0077268F" w:rsidP="006D72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05" w:type="dxa"/>
          </w:tcPr>
          <w:p w:rsidR="0077268F" w:rsidRPr="007108D2" w:rsidRDefault="0077268F" w:rsidP="006D72A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анова Людмила Миколаївна</w:t>
            </w:r>
          </w:p>
        </w:tc>
        <w:tc>
          <w:tcPr>
            <w:tcW w:w="3226" w:type="dxa"/>
          </w:tcPr>
          <w:p w:rsidR="0077268F" w:rsidRPr="00462D4E" w:rsidRDefault="00A73DDC" w:rsidP="006D72A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4</w:t>
            </w:r>
          </w:p>
        </w:tc>
      </w:tr>
    </w:tbl>
    <w:p w:rsidR="00574E28" w:rsidRDefault="00574E28" w:rsidP="00574E28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574E28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повідальний секретар </w:t>
      </w:r>
    </w:p>
    <w:p w:rsidR="00574E28" w:rsidRDefault="00574E28" w:rsidP="00574E28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відбіркової комісії                                    Н.В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Курилюк</w:t>
      </w:r>
      <w:proofErr w:type="spellEnd"/>
    </w:p>
    <w:p w:rsidR="00574E28" w:rsidRDefault="00574E28" w:rsidP="00574E2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4E28" w:rsidRDefault="00574E28" w:rsidP="001A4CE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574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F6"/>
    <w:rsid w:val="0000708F"/>
    <w:rsid w:val="00020DC0"/>
    <w:rsid w:val="00021D35"/>
    <w:rsid w:val="00041549"/>
    <w:rsid w:val="00091245"/>
    <w:rsid w:val="00140F6D"/>
    <w:rsid w:val="001569DB"/>
    <w:rsid w:val="00194415"/>
    <w:rsid w:val="001965B3"/>
    <w:rsid w:val="001A4CE3"/>
    <w:rsid w:val="001E39C2"/>
    <w:rsid w:val="002257E2"/>
    <w:rsid w:val="00241DF5"/>
    <w:rsid w:val="00242582"/>
    <w:rsid w:val="00257F50"/>
    <w:rsid w:val="00315FC1"/>
    <w:rsid w:val="003230AD"/>
    <w:rsid w:val="00337251"/>
    <w:rsid w:val="0037780B"/>
    <w:rsid w:val="0038342A"/>
    <w:rsid w:val="003B053D"/>
    <w:rsid w:val="003E4999"/>
    <w:rsid w:val="00432954"/>
    <w:rsid w:val="004332D2"/>
    <w:rsid w:val="00462D4E"/>
    <w:rsid w:val="004A570D"/>
    <w:rsid w:val="004C3EF4"/>
    <w:rsid w:val="004C5A3C"/>
    <w:rsid w:val="004D6474"/>
    <w:rsid w:val="004D6854"/>
    <w:rsid w:val="00574E28"/>
    <w:rsid w:val="005B5618"/>
    <w:rsid w:val="005C40C4"/>
    <w:rsid w:val="005E56F2"/>
    <w:rsid w:val="00612924"/>
    <w:rsid w:val="006264E8"/>
    <w:rsid w:val="00630DA1"/>
    <w:rsid w:val="006401D8"/>
    <w:rsid w:val="006710EF"/>
    <w:rsid w:val="007108D2"/>
    <w:rsid w:val="00732145"/>
    <w:rsid w:val="00757B7B"/>
    <w:rsid w:val="0077268F"/>
    <w:rsid w:val="007772D3"/>
    <w:rsid w:val="007A49A0"/>
    <w:rsid w:val="007F319C"/>
    <w:rsid w:val="007F7D99"/>
    <w:rsid w:val="00805EF6"/>
    <w:rsid w:val="00833CB7"/>
    <w:rsid w:val="008A5342"/>
    <w:rsid w:val="009A11D7"/>
    <w:rsid w:val="00A212E8"/>
    <w:rsid w:val="00A7000E"/>
    <w:rsid w:val="00A73DDC"/>
    <w:rsid w:val="00AA1971"/>
    <w:rsid w:val="00AD2F6D"/>
    <w:rsid w:val="00AE2E46"/>
    <w:rsid w:val="00AF00F8"/>
    <w:rsid w:val="00B20FB4"/>
    <w:rsid w:val="00B6687C"/>
    <w:rsid w:val="00B70B06"/>
    <w:rsid w:val="00BA7C37"/>
    <w:rsid w:val="00C41F52"/>
    <w:rsid w:val="00CD05F8"/>
    <w:rsid w:val="00CF75A8"/>
    <w:rsid w:val="00D1375A"/>
    <w:rsid w:val="00D26772"/>
    <w:rsid w:val="00D67533"/>
    <w:rsid w:val="00D70BEC"/>
    <w:rsid w:val="00D87ADB"/>
    <w:rsid w:val="00DA49A4"/>
    <w:rsid w:val="00DB0F34"/>
    <w:rsid w:val="00E54ED8"/>
    <w:rsid w:val="00E8429F"/>
    <w:rsid w:val="00ED7EB9"/>
    <w:rsid w:val="00EE5AB0"/>
    <w:rsid w:val="00F2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64E83-A1BF-4562-9A75-10A31108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B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70BEC"/>
    <w:pPr>
      <w:spacing w:after="0" w:line="240" w:lineRule="auto"/>
    </w:pPr>
  </w:style>
  <w:style w:type="character" w:customStyle="1" w:styleId="a7">
    <w:name w:val="Основной текст_"/>
    <w:basedOn w:val="a0"/>
    <w:link w:val="1"/>
    <w:rsid w:val="00AA1971"/>
    <w:rPr>
      <w:rFonts w:ascii="Times New Roman" w:eastAsia="Times New Roman" w:hAnsi="Times New Roman" w:cs="Times New Roman"/>
      <w:spacing w:val="-10"/>
      <w:w w:val="15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AA1971"/>
    <w:pPr>
      <w:widowControl w:val="0"/>
      <w:shd w:val="clear" w:color="auto" w:fill="FFFFFF"/>
      <w:spacing w:after="0" w:line="154" w:lineRule="exact"/>
      <w:ind w:hanging="280"/>
      <w:jc w:val="both"/>
    </w:pPr>
    <w:rPr>
      <w:rFonts w:ascii="Times New Roman" w:eastAsia="Times New Roman" w:hAnsi="Times New Roman" w:cs="Times New Roman"/>
      <w:spacing w:val="-10"/>
      <w:w w:val="1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87C3-5710-4E44-B7C7-D9DDB2E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1</dc:creator>
  <cp:keywords/>
  <dc:description/>
  <cp:lastModifiedBy>User</cp:lastModifiedBy>
  <cp:revision>2</cp:revision>
  <cp:lastPrinted>2020-07-20T14:08:00Z</cp:lastPrinted>
  <dcterms:created xsi:type="dcterms:W3CDTF">2021-07-28T15:54:00Z</dcterms:created>
  <dcterms:modified xsi:type="dcterms:W3CDTF">2021-07-28T15:54:00Z</dcterms:modified>
</cp:coreProperties>
</file>